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D2D26" w14:textId="77777777" w:rsidR="00133749" w:rsidRDefault="00CE5C1D" w:rsidP="00133749">
      <w:pPr>
        <w:widowControl/>
        <w:autoSpaceDE/>
        <w:autoSpaceDN/>
        <w:rPr>
          <w:rFonts w:ascii="Arial Narrow" w:hAnsi="Arial Narrow" w:cs="Tahoma"/>
          <w:b/>
          <w:bCs/>
          <w:sz w:val="20"/>
          <w:szCs w:val="20"/>
          <w:lang w:val="es-CO"/>
        </w:rPr>
      </w:pPr>
      <w:r w:rsidRPr="00CE5C1D">
        <w:rPr>
          <w:rFonts w:ascii="Arial Narrow" w:hAnsi="Arial Narrow" w:cs="Tahoma"/>
          <w:b/>
          <w:bCs/>
          <w:sz w:val="20"/>
          <w:szCs w:val="20"/>
          <w:lang w:val="es-CO"/>
        </w:rPr>
        <w:t>De:</w:t>
      </w:r>
      <w:r w:rsidRPr="00CE5C1D">
        <w:rPr>
          <w:rFonts w:ascii="Arial Narrow" w:hAnsi="Arial Narrow" w:cs="Tahoma"/>
          <w:sz w:val="20"/>
          <w:szCs w:val="20"/>
          <w:lang w:val="es-CO"/>
        </w:rPr>
        <w:t> Rectoría y Comité de Democracia y Derechos Humanos Institucional.</w:t>
      </w:r>
      <w:r w:rsidRPr="00CE5C1D">
        <w:rPr>
          <w:rFonts w:ascii="Arial Narrow" w:hAnsi="Arial Narrow" w:cs="Tahoma"/>
          <w:sz w:val="20"/>
          <w:szCs w:val="20"/>
          <w:lang w:val="es-CO"/>
        </w:rPr>
        <w:br/>
      </w:r>
      <w:r w:rsidRPr="00CE5C1D">
        <w:rPr>
          <w:rFonts w:ascii="Arial Narrow" w:hAnsi="Arial Narrow" w:cs="Tahoma"/>
          <w:b/>
          <w:bCs/>
          <w:sz w:val="20"/>
          <w:szCs w:val="20"/>
          <w:lang w:val="es-CO"/>
        </w:rPr>
        <w:t>Para:</w:t>
      </w:r>
      <w:r w:rsidRPr="00CE5C1D">
        <w:rPr>
          <w:rFonts w:ascii="Arial Narrow" w:hAnsi="Arial Narrow" w:cs="Tahoma"/>
          <w:sz w:val="20"/>
          <w:szCs w:val="20"/>
          <w:lang w:val="es-CO"/>
        </w:rPr>
        <w:t> Padres de familia – Todas las sedes y jornadas</w:t>
      </w:r>
      <w:r w:rsidRPr="00CE5C1D">
        <w:rPr>
          <w:rFonts w:ascii="Arial Narrow" w:hAnsi="Arial Narrow" w:cs="Tahoma"/>
          <w:sz w:val="20"/>
          <w:szCs w:val="20"/>
          <w:lang w:val="es-CO"/>
        </w:rPr>
        <w:br/>
      </w:r>
    </w:p>
    <w:p w14:paraId="0E63D8B3" w14:textId="19CB670D" w:rsidR="00CE5C1D" w:rsidRPr="00CE5C1D" w:rsidRDefault="00CE5C1D" w:rsidP="00133749">
      <w:pPr>
        <w:widowControl/>
        <w:autoSpaceDE/>
        <w:autoSpaceDN/>
        <w:rPr>
          <w:rFonts w:ascii="Arial Narrow" w:hAnsi="Arial Narrow" w:cs="Tahoma"/>
          <w:sz w:val="20"/>
          <w:szCs w:val="20"/>
          <w:lang w:val="es-CO"/>
        </w:rPr>
      </w:pPr>
      <w:r w:rsidRPr="00CE5C1D">
        <w:rPr>
          <w:rFonts w:ascii="Arial Narrow" w:hAnsi="Arial Narrow" w:cs="Tahoma"/>
          <w:b/>
          <w:bCs/>
          <w:sz w:val="20"/>
          <w:szCs w:val="20"/>
          <w:lang w:val="es-CO"/>
        </w:rPr>
        <w:t>Asunto:</w:t>
      </w:r>
      <w:r w:rsidRPr="00CE5C1D">
        <w:rPr>
          <w:rFonts w:ascii="Arial Narrow" w:hAnsi="Arial Narrow" w:cs="Tahoma"/>
          <w:sz w:val="20"/>
          <w:szCs w:val="20"/>
          <w:lang w:val="es-CO"/>
        </w:rPr>
        <w:t> </w:t>
      </w:r>
      <w:r w:rsidRPr="00CE5C1D">
        <w:rPr>
          <w:rFonts w:ascii="Arial Narrow" w:hAnsi="Arial Narrow" w:cs="Tahoma"/>
          <w:i/>
          <w:iCs/>
          <w:sz w:val="20"/>
          <w:szCs w:val="20"/>
          <w:lang w:val="es-CO"/>
        </w:rPr>
        <w:t>Convocatoria – Sensibilización para candidatos/as a Personería Estudiantil 2026</w:t>
      </w:r>
    </w:p>
    <w:p w14:paraId="5F1EFE22" w14:textId="77777777" w:rsidR="00133749" w:rsidRDefault="00133749" w:rsidP="00133749">
      <w:pPr>
        <w:widowControl/>
        <w:autoSpaceDE/>
        <w:autoSpaceDN/>
        <w:jc w:val="both"/>
        <w:rPr>
          <w:rFonts w:ascii="Arial Narrow" w:hAnsi="Arial Narrow" w:cs="Tahoma"/>
          <w:sz w:val="20"/>
          <w:szCs w:val="20"/>
          <w:lang w:val="es-CO"/>
        </w:rPr>
      </w:pPr>
    </w:p>
    <w:p w14:paraId="136CD99C" w14:textId="4ADACFC7" w:rsidR="00CE5C1D" w:rsidRPr="00CE5C1D" w:rsidRDefault="00CE5C1D" w:rsidP="00133749">
      <w:pPr>
        <w:widowControl/>
        <w:autoSpaceDE/>
        <w:autoSpaceDN/>
        <w:jc w:val="both"/>
        <w:rPr>
          <w:rFonts w:ascii="Arial Narrow" w:hAnsi="Arial Narrow" w:cs="Tahoma"/>
          <w:sz w:val="20"/>
          <w:szCs w:val="20"/>
          <w:lang w:val="es-CO"/>
        </w:rPr>
      </w:pPr>
      <w:r w:rsidRPr="00CE5C1D">
        <w:rPr>
          <w:rFonts w:ascii="Arial Narrow" w:hAnsi="Arial Narrow" w:cs="Tahoma"/>
          <w:sz w:val="20"/>
          <w:szCs w:val="20"/>
          <w:lang w:val="es-CO"/>
        </w:rPr>
        <w:t>Estimados padres de familia y estudiantes</w:t>
      </w:r>
      <w:r w:rsidR="00133749">
        <w:rPr>
          <w:rFonts w:ascii="Arial Narrow" w:hAnsi="Arial Narrow" w:cs="Tahoma"/>
          <w:sz w:val="20"/>
          <w:szCs w:val="20"/>
          <w:lang w:val="es-CO"/>
        </w:rPr>
        <w:t xml:space="preserve"> r</w:t>
      </w:r>
      <w:r w:rsidRPr="00CE5C1D">
        <w:rPr>
          <w:rFonts w:ascii="Arial Narrow" w:hAnsi="Arial Narrow" w:cs="Tahoma"/>
          <w:sz w:val="20"/>
          <w:szCs w:val="20"/>
          <w:lang w:val="es-CO"/>
        </w:rPr>
        <w:t>eciban un cordial saludo. Deseamos que este año 2026 esté lleno de salud, bienestar y buenos aprendizajes para toda la comunidad educativa</w:t>
      </w:r>
      <w:r w:rsidR="00133749">
        <w:rPr>
          <w:rFonts w:ascii="Arial Narrow" w:hAnsi="Arial Narrow" w:cs="Tahoma"/>
          <w:sz w:val="20"/>
          <w:szCs w:val="20"/>
          <w:lang w:val="es-CO"/>
        </w:rPr>
        <w:t xml:space="preserve">. </w:t>
      </w:r>
      <w:r w:rsidRPr="00CE5C1D">
        <w:rPr>
          <w:rFonts w:ascii="Arial Narrow" w:hAnsi="Arial Narrow" w:cs="Tahoma"/>
          <w:sz w:val="20"/>
          <w:szCs w:val="20"/>
          <w:lang w:val="es-CO"/>
        </w:rPr>
        <w:t>La </w:t>
      </w:r>
      <w:r w:rsidRPr="00CE5C1D">
        <w:rPr>
          <w:rFonts w:ascii="Arial Narrow" w:hAnsi="Arial Narrow" w:cs="Tahoma"/>
          <w:b/>
          <w:bCs/>
          <w:sz w:val="20"/>
          <w:szCs w:val="20"/>
          <w:lang w:val="es-CO"/>
        </w:rPr>
        <w:t>Personería de Bogotá, D. C.</w:t>
      </w:r>
      <w:r w:rsidRPr="00CE5C1D">
        <w:rPr>
          <w:rFonts w:ascii="Arial Narrow" w:hAnsi="Arial Narrow" w:cs="Tahoma"/>
          <w:sz w:val="20"/>
          <w:szCs w:val="20"/>
          <w:lang w:val="es-CO"/>
        </w:rPr>
        <w:t>, a través del </w:t>
      </w:r>
      <w:r w:rsidRPr="00CE5C1D">
        <w:rPr>
          <w:rFonts w:ascii="Arial Narrow" w:hAnsi="Arial Narrow" w:cs="Tahoma"/>
          <w:b/>
          <w:bCs/>
          <w:sz w:val="20"/>
          <w:szCs w:val="20"/>
          <w:lang w:val="es-CO"/>
        </w:rPr>
        <w:t>Equipo CIMA</w:t>
      </w:r>
      <w:r w:rsidRPr="00CE5C1D">
        <w:rPr>
          <w:rFonts w:ascii="Arial Narrow" w:hAnsi="Arial Narrow" w:cs="Tahoma"/>
          <w:sz w:val="20"/>
          <w:szCs w:val="20"/>
          <w:lang w:val="es-CO"/>
        </w:rPr>
        <w:t>, ha extendido una invitación oficial a las instituciones educativas de la localidad para participar en el proceso de </w:t>
      </w:r>
      <w:r w:rsidRPr="00CE5C1D">
        <w:rPr>
          <w:rFonts w:ascii="Arial Narrow" w:hAnsi="Arial Narrow" w:cs="Tahoma"/>
          <w:b/>
          <w:bCs/>
          <w:sz w:val="20"/>
          <w:szCs w:val="20"/>
          <w:lang w:val="es-CO"/>
        </w:rPr>
        <w:t>sensibilización y orientación dirigido a los estudiantes candidatos/as a Personero o Personera Escolar</w:t>
      </w:r>
      <w:r w:rsidRPr="00CE5C1D">
        <w:rPr>
          <w:rFonts w:ascii="Arial Narrow" w:hAnsi="Arial Narrow" w:cs="Tahoma"/>
          <w:sz w:val="20"/>
          <w:szCs w:val="20"/>
          <w:lang w:val="es-CO"/>
        </w:rPr>
        <w:t>, así como a otros cargos de representación estudiantil. </w:t>
      </w:r>
    </w:p>
    <w:p w14:paraId="51E4EF37" w14:textId="77777777" w:rsidR="00CE5C1D" w:rsidRPr="00CE5C1D" w:rsidRDefault="00CE5C1D" w:rsidP="00133749">
      <w:pPr>
        <w:widowControl/>
        <w:autoSpaceDE/>
        <w:autoSpaceDN/>
        <w:jc w:val="both"/>
        <w:rPr>
          <w:rFonts w:ascii="Arial Narrow" w:hAnsi="Arial Narrow" w:cs="Tahoma"/>
          <w:sz w:val="20"/>
          <w:szCs w:val="20"/>
          <w:lang w:val="es-CO"/>
        </w:rPr>
      </w:pPr>
      <w:r w:rsidRPr="00CE5C1D">
        <w:rPr>
          <w:rFonts w:ascii="Arial Narrow" w:hAnsi="Arial Narrow" w:cs="Tahoma"/>
          <w:sz w:val="20"/>
          <w:szCs w:val="20"/>
          <w:lang w:val="es-CO"/>
        </w:rPr>
        <w:t>Su hijo(a) se ha postulado como </w:t>
      </w:r>
      <w:r w:rsidRPr="00CE5C1D">
        <w:rPr>
          <w:rFonts w:ascii="Arial Narrow" w:hAnsi="Arial Narrow" w:cs="Tahoma"/>
          <w:b/>
          <w:bCs/>
          <w:sz w:val="20"/>
          <w:szCs w:val="20"/>
          <w:lang w:val="es-CO"/>
        </w:rPr>
        <w:t>candidato(a) a __________________ Estudiantil 2026</w:t>
      </w:r>
      <w:r w:rsidRPr="00CE5C1D">
        <w:rPr>
          <w:rFonts w:ascii="Arial Narrow" w:hAnsi="Arial Narrow" w:cs="Tahoma"/>
          <w:sz w:val="20"/>
          <w:szCs w:val="20"/>
          <w:lang w:val="es-CO"/>
        </w:rPr>
        <w:t>, motivo por el cual la Personería de Bogotá lo(a) ha </w:t>
      </w:r>
      <w:r w:rsidRPr="00CE5C1D">
        <w:rPr>
          <w:rFonts w:ascii="Arial Narrow" w:hAnsi="Arial Narrow" w:cs="Tahoma"/>
          <w:b/>
          <w:bCs/>
          <w:sz w:val="20"/>
          <w:szCs w:val="20"/>
          <w:lang w:val="es-CO"/>
        </w:rPr>
        <w:t>invitado</w:t>
      </w:r>
      <w:r w:rsidRPr="00CE5C1D">
        <w:rPr>
          <w:rFonts w:ascii="Arial Narrow" w:hAnsi="Arial Narrow" w:cs="Tahoma"/>
          <w:sz w:val="20"/>
          <w:szCs w:val="20"/>
          <w:lang w:val="es-CO"/>
        </w:rPr>
        <w:t> a participar en la </w:t>
      </w:r>
      <w:r w:rsidRPr="00CE5C1D">
        <w:rPr>
          <w:rFonts w:ascii="Arial Narrow" w:hAnsi="Arial Narrow" w:cs="Tahoma"/>
          <w:b/>
          <w:bCs/>
          <w:sz w:val="20"/>
          <w:szCs w:val="20"/>
          <w:lang w:val="es-CO"/>
        </w:rPr>
        <w:t>charla de sensibilización</w:t>
      </w:r>
      <w:r w:rsidRPr="00CE5C1D">
        <w:rPr>
          <w:rFonts w:ascii="Arial Narrow" w:hAnsi="Arial Narrow" w:cs="Tahoma"/>
          <w:sz w:val="20"/>
          <w:szCs w:val="20"/>
          <w:lang w:val="es-CO"/>
        </w:rPr>
        <w:t> que se realizará el </w:t>
      </w:r>
      <w:r w:rsidRPr="00CE5C1D">
        <w:rPr>
          <w:rFonts w:ascii="Arial Narrow" w:hAnsi="Arial Narrow" w:cs="Tahoma"/>
          <w:b/>
          <w:bCs/>
          <w:sz w:val="20"/>
          <w:szCs w:val="20"/>
          <w:lang w:val="es-CO"/>
        </w:rPr>
        <w:t>10 de febrero de 2026 en el Teatro Servitá– Calle 165 # 7</w:t>
      </w:r>
      <w:r w:rsidRPr="00CE5C1D">
        <w:rPr>
          <w:rFonts w:ascii="Arial Narrow" w:hAnsi="Arial Narrow" w:cs="Tahoma"/>
          <w:b/>
          <w:bCs/>
          <w:sz w:val="20"/>
          <w:szCs w:val="20"/>
          <w:lang w:val="es-CO"/>
        </w:rPr>
        <w:noBreakHyphen/>
        <w:t>52, a partir de las 8:00 a.m. </w:t>
      </w:r>
      <w:r w:rsidRPr="00CE5C1D">
        <w:rPr>
          <w:rFonts w:ascii="Arial Narrow" w:hAnsi="Arial Narrow" w:cs="Tahoma"/>
          <w:sz w:val="20"/>
          <w:szCs w:val="20"/>
          <w:lang w:val="es-CO"/>
        </w:rPr>
        <w:t>El objetivo es brindar un espacio formativo que permita a los estudiantes comprender la importancia del ejercicio democrático y la responsabilidad que implica representar a sus compañeros.</w:t>
      </w:r>
    </w:p>
    <w:p w14:paraId="1018F445" w14:textId="77777777" w:rsidR="00133749" w:rsidRDefault="00133749" w:rsidP="00133749">
      <w:pPr>
        <w:widowControl/>
        <w:autoSpaceDE/>
        <w:autoSpaceDN/>
        <w:jc w:val="both"/>
        <w:rPr>
          <w:rFonts w:ascii="Arial Narrow" w:hAnsi="Arial Narrow" w:cs="Tahoma"/>
          <w:sz w:val="20"/>
          <w:szCs w:val="20"/>
          <w:lang w:val="es-CO"/>
        </w:rPr>
      </w:pPr>
    </w:p>
    <w:p w14:paraId="38522ADB" w14:textId="4761DAF0" w:rsidR="00CE5C1D" w:rsidRDefault="00CE5C1D" w:rsidP="00133749">
      <w:pPr>
        <w:widowControl/>
        <w:autoSpaceDE/>
        <w:autoSpaceDN/>
        <w:jc w:val="both"/>
        <w:rPr>
          <w:rFonts w:ascii="Arial Narrow" w:hAnsi="Arial Narrow" w:cs="Tahoma"/>
          <w:sz w:val="20"/>
          <w:szCs w:val="20"/>
          <w:lang w:val="es-CO"/>
        </w:rPr>
      </w:pPr>
      <w:r w:rsidRPr="00CE5C1D">
        <w:rPr>
          <w:rFonts w:ascii="Arial Narrow" w:hAnsi="Arial Narrow" w:cs="Tahoma"/>
          <w:sz w:val="20"/>
          <w:szCs w:val="20"/>
          <w:lang w:val="es-CO"/>
        </w:rPr>
        <w:t>Agradecemos que, si está de acuerdo con la asistencia de su hijo (a) al evento, lo autorice mediante la firma y diligenciamiento de la presente circular. Esto permitirá generar la excusa por su inasistencia a clases el día del evento.</w:t>
      </w:r>
      <w:r w:rsidR="00133749">
        <w:rPr>
          <w:rFonts w:ascii="Arial Narrow" w:hAnsi="Arial Narrow" w:cs="Tahoma"/>
          <w:sz w:val="20"/>
          <w:szCs w:val="20"/>
          <w:lang w:val="es-CO"/>
        </w:rPr>
        <w:t xml:space="preserve"> </w:t>
      </w:r>
      <w:r w:rsidRPr="00CE5C1D">
        <w:rPr>
          <w:rFonts w:ascii="Arial Narrow" w:hAnsi="Arial Narrow" w:cs="Tahoma"/>
          <w:sz w:val="20"/>
          <w:szCs w:val="20"/>
          <w:lang w:val="es-CO"/>
        </w:rPr>
        <w:t>Con el fin de garantizar la seguridad del estudiante y brindar tranquilidad durante su participación en la actividad, se solicita a los padres de familia acompañar al estudiante tanto en el ingreso como en la salida del lugar donde se realizará la charla.</w:t>
      </w:r>
    </w:p>
    <w:p w14:paraId="79BD9BE8" w14:textId="77777777" w:rsidR="00133749" w:rsidRPr="00CE5C1D" w:rsidRDefault="00133749" w:rsidP="00133749">
      <w:pPr>
        <w:widowControl/>
        <w:autoSpaceDE/>
        <w:autoSpaceDN/>
        <w:jc w:val="both"/>
        <w:rPr>
          <w:rFonts w:ascii="Arial Narrow" w:hAnsi="Arial Narrow" w:cs="Tahoma"/>
          <w:sz w:val="20"/>
          <w:szCs w:val="20"/>
          <w:lang w:val="es-CO"/>
        </w:rPr>
      </w:pPr>
    </w:p>
    <w:p w14:paraId="4FAEE09B" w14:textId="596A90B0" w:rsidR="00CE5C1D" w:rsidRPr="00CE5C1D" w:rsidRDefault="00CE5C1D" w:rsidP="00133749">
      <w:pPr>
        <w:widowControl/>
        <w:autoSpaceDE/>
        <w:autoSpaceDN/>
        <w:jc w:val="both"/>
        <w:rPr>
          <w:rFonts w:ascii="Arial Narrow" w:hAnsi="Arial Narrow" w:cs="Tahoma"/>
          <w:sz w:val="20"/>
          <w:szCs w:val="20"/>
          <w:lang w:val="es-CO"/>
        </w:rPr>
      </w:pPr>
      <w:r w:rsidRPr="00CE5C1D">
        <w:rPr>
          <w:rFonts w:ascii="Arial Narrow" w:hAnsi="Arial Narrow" w:cs="Tahoma"/>
          <w:sz w:val="20"/>
          <w:szCs w:val="20"/>
          <w:lang w:val="es-CO"/>
        </w:rPr>
        <w:t>Agradecemos su atención y apoyo para que los estudiantes interesados puedan participar en esta actividad institucional.</w:t>
      </w:r>
      <w:r w:rsidRPr="00CE5C1D">
        <w:rPr>
          <w:rFonts w:ascii="Arial Narrow" w:hAnsi="Arial Narrow" w:cs="Tahoma"/>
          <w:sz w:val="20"/>
          <w:szCs w:val="20"/>
          <w:lang w:val="es-CO"/>
        </w:rPr>
        <w:br/>
      </w:r>
    </w:p>
    <w:tbl>
      <w:tblPr>
        <w:tblW w:w="1105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789"/>
      </w:tblGrid>
      <w:tr w:rsidR="00202A11" w:rsidRPr="00202A11" w14:paraId="127851FD" w14:textId="77777777" w:rsidTr="00CE5C1D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AE918" w14:textId="77777777" w:rsidR="00202A11" w:rsidRPr="00202A11" w:rsidRDefault="00202A11" w:rsidP="00133749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D3BD3" w14:textId="77777777" w:rsidR="00E676FC" w:rsidRDefault="00202A11" w:rsidP="0013374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Nombre del </w:t>
            </w:r>
            <w:proofErr w:type="gramStart"/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estudiante:_</w:t>
            </w:r>
            <w:proofErr w:type="gramEnd"/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_________________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</w:t>
            </w:r>
            <w:r w:rsidR="00E676FC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acudiente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: 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7B2CDC19" w14:textId="77777777" w:rsidR="00E676FC" w:rsidRDefault="00E676FC" w:rsidP="0013374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</w:t>
            </w:r>
            <w:r w:rsidR="00202A11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="00202A11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0304B21B" w14:textId="77777777" w:rsidR="00E676FC" w:rsidRDefault="00E676FC" w:rsidP="0013374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66317592" w14:textId="77777777" w:rsidR="00202A11" w:rsidRPr="00202A11" w:rsidRDefault="00E676FC" w:rsidP="0013374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202A11" w:rsidRPr="00202A11" w14:paraId="1322973F" w14:textId="77777777" w:rsidTr="00CE5C1D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E0943" w14:textId="77777777" w:rsidR="00202A11" w:rsidRPr="00202A11" w:rsidRDefault="00202A11" w:rsidP="0013374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62B94" w14:textId="77777777" w:rsidR="00202A11" w:rsidRPr="00202A11" w:rsidRDefault="00202A11" w:rsidP="0013374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2A11" w14:paraId="39A85B10" w14:textId="77777777" w:rsidTr="00133749">
        <w:trPr>
          <w:trHeight w:val="45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1147E" w14:textId="77777777" w:rsidR="00202A11" w:rsidRPr="00202A11" w:rsidRDefault="00202A11" w:rsidP="0013374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BFFFC" w14:textId="77777777" w:rsidR="00202A11" w:rsidRPr="00202A11" w:rsidRDefault="00202A11" w:rsidP="0013374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2A11" w14:paraId="22C2C79D" w14:textId="77777777" w:rsidTr="00CE5C1D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BA39AD" w14:textId="3C5FA8BA" w:rsidR="00202A11" w:rsidRPr="00202A11" w:rsidRDefault="00202A11" w:rsidP="00133749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AD3E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</w:t>
            </w:r>
            <w:r w:rsidR="00F852D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27/01/2026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43528E" w14:textId="1E353C0C" w:rsidR="00202A11" w:rsidRPr="00CE5C1D" w:rsidRDefault="00202A11" w:rsidP="00133749">
            <w:pPr>
              <w:widowControl/>
              <w:autoSpaceDE/>
              <w:autoSpaceDN/>
              <w:rPr>
                <w:rFonts w:ascii="Arial Narrow" w:hAnsi="Arial Narrow" w:cs="Tahoma"/>
                <w:b/>
                <w:bCs/>
                <w:i/>
                <w:iCs/>
                <w:sz w:val="18"/>
                <w:szCs w:val="18"/>
                <w:lang w:val="es-CO"/>
              </w:rPr>
            </w:pPr>
            <w:r w:rsidRPr="00CE5C1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>NUBIA MAGNOLIA CHINGATE HORTUA</w:t>
            </w:r>
            <w:r w:rsidR="00CE5C1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>(</w:t>
            </w:r>
            <w:proofErr w:type="gramStart"/>
            <w:r w:rsidR="00CE5C1D"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Rectora</w:t>
            </w:r>
            <w:r w:rsidR="00CE5C1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)</w:t>
            </w:r>
            <w:r w:rsidR="00CE5C1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</w:t>
            </w:r>
            <w:proofErr w:type="gramEnd"/>
            <w:r w:rsidR="00CE5C1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y </w:t>
            </w:r>
            <w:r w:rsidR="00CE5C1D" w:rsidRPr="00CE5C1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Docentes </w:t>
            </w:r>
            <w:r w:rsidR="00CE5C1D" w:rsidRPr="00CE5C1D">
              <w:rPr>
                <w:rFonts w:ascii="Arial Narrow" w:hAnsi="Arial Narrow" w:cs="Tahoma"/>
                <w:b/>
                <w:bCs/>
                <w:i/>
                <w:iCs/>
                <w:sz w:val="18"/>
                <w:szCs w:val="18"/>
                <w:lang w:val="es-CO"/>
              </w:rPr>
              <w:t>Comité de Democracia y Derechos Humanos</w:t>
            </w:r>
            <w:r w:rsidR="00CE5C1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                                                                                            </w:t>
            </w:r>
          </w:p>
        </w:tc>
      </w:tr>
    </w:tbl>
    <w:p w14:paraId="4A423BCE" w14:textId="17505907" w:rsidR="00E676FC" w:rsidRPr="00133749" w:rsidRDefault="00E676FC" w:rsidP="00133749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89"/>
        <w:gridCol w:w="160"/>
        <w:gridCol w:w="4701"/>
        <w:gridCol w:w="2756"/>
      </w:tblGrid>
      <w:tr w:rsidR="00202A11" w:rsidRPr="00202A11" w14:paraId="5CF2DF41" w14:textId="77777777" w:rsidTr="00133749">
        <w:trPr>
          <w:trHeight w:val="715"/>
        </w:trPr>
        <w:tc>
          <w:tcPr>
            <w:tcW w:w="846" w:type="dxa"/>
            <w:noWrap/>
            <w:vAlign w:val="bottom"/>
            <w:hideMark/>
          </w:tcPr>
          <w:p w14:paraId="69FD3B4E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 wp14:anchorId="0A0F1CD2" wp14:editId="00D15226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10" name="Imagen 10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D907A3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2589" w:type="dxa"/>
            <w:vAlign w:val="center"/>
            <w:hideMark/>
          </w:tcPr>
          <w:p w14:paraId="4B06CC0F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COLEGIO NUEVO HORIZONTE       </w:t>
            </w:r>
          </w:p>
          <w:p w14:paraId="5ECF3F1A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MS Mincho" w:eastAsia="MS Mincho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i/>
                <w:iCs/>
                <w:color w:val="000000"/>
                <w:sz w:val="16"/>
                <w:szCs w:val="16"/>
                <w:lang w:val="es-CO" w:eastAsia="es-CO"/>
              </w:rPr>
              <w:t>Institución Educativa Distrital</w:t>
            </w:r>
            <w:r w:rsidRPr="00202A11">
              <w:rPr>
                <w:rFonts w:ascii="MS Mincho" w:eastAsia="MS Mincho" w:hAnsi="Calibri" w:cs="Calibri" w:hint="eastAsia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160" w:type="dxa"/>
            <w:noWrap/>
            <w:vAlign w:val="bottom"/>
            <w:hideMark/>
          </w:tcPr>
          <w:p w14:paraId="4FB4B89D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 w:hint="eastAsia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79493592" wp14:editId="089923F8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675</wp:posOffset>
                      </wp:positionV>
                      <wp:extent cx="314325" cy="552450"/>
                      <wp:effectExtent l="0" t="0" r="0" b="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" cy="422"/>
                                <a:chOff x="0" y="0"/>
                                <a:chExt cx="355" cy="422"/>
                              </a:xfrm>
                            </wpg:grpSpPr>
                            <wps:wsp>
                              <wps:cNvPr id="8" name="Freeform 3">
                                <a:extLst>
                                  <a:ext uri="{FF2B5EF4-FFF2-40B4-BE49-F238E27FC236}">
                                    <a16:creationId xmlns:a16="http://schemas.microsoft.com/office/drawing/2014/main" id="{4F507786-3F99-DA48-B944-3562489C23BF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5" cy="422"/>
                                </a:xfrm>
                                <a:custGeom>
                                  <a:avLst/>
                                  <a:gdLst>
                                    <a:gd name="T0" fmla="*/ 4 w 1066"/>
                                    <a:gd name="T1" fmla="*/ 3 h 1265"/>
                                    <a:gd name="T2" fmla="*/ 13 w 1066"/>
                                    <a:gd name="T3" fmla="*/ 11 h 1265"/>
                                    <a:gd name="T4" fmla="*/ 26 w 1066"/>
                                    <a:gd name="T5" fmla="*/ 18 h 1265"/>
                                    <a:gd name="T6" fmla="*/ 55 w 1066"/>
                                    <a:gd name="T7" fmla="*/ 26 h 1265"/>
                                    <a:gd name="T8" fmla="*/ 89 w 1066"/>
                                    <a:gd name="T9" fmla="*/ 30 h 1265"/>
                                    <a:gd name="T10" fmla="*/ 109 w 1066"/>
                                    <a:gd name="T11" fmla="*/ 30 h 1265"/>
                                    <a:gd name="T12" fmla="*/ 129 w 1066"/>
                                    <a:gd name="T13" fmla="*/ 29 h 1265"/>
                                    <a:gd name="T14" fmla="*/ 147 w 1066"/>
                                    <a:gd name="T15" fmla="*/ 23 h 1265"/>
                                    <a:gd name="T16" fmla="*/ 162 w 1066"/>
                                    <a:gd name="T17" fmla="*/ 16 h 1265"/>
                                    <a:gd name="T18" fmla="*/ 174 w 1066"/>
                                    <a:gd name="T19" fmla="*/ 6 h 1265"/>
                                    <a:gd name="T20" fmla="*/ 187 w 1066"/>
                                    <a:gd name="T21" fmla="*/ 16 h 1265"/>
                                    <a:gd name="T22" fmla="*/ 204 w 1066"/>
                                    <a:gd name="T23" fmla="*/ 23 h 1265"/>
                                    <a:gd name="T24" fmla="*/ 223 w 1066"/>
                                    <a:gd name="T25" fmla="*/ 28 h 1265"/>
                                    <a:gd name="T26" fmla="*/ 242 w 1066"/>
                                    <a:gd name="T27" fmla="*/ 30 h 1265"/>
                                    <a:gd name="T28" fmla="*/ 283 w 1066"/>
                                    <a:gd name="T29" fmla="*/ 29 h 1265"/>
                                    <a:gd name="T30" fmla="*/ 310 w 1066"/>
                                    <a:gd name="T31" fmla="*/ 24 h 1265"/>
                                    <a:gd name="T32" fmla="*/ 327 w 1066"/>
                                    <a:gd name="T33" fmla="*/ 19 h 1265"/>
                                    <a:gd name="T34" fmla="*/ 341 w 1066"/>
                                    <a:gd name="T35" fmla="*/ 12 h 1265"/>
                                    <a:gd name="T36" fmla="*/ 352 w 1066"/>
                                    <a:gd name="T37" fmla="*/ 3 h 1265"/>
                                    <a:gd name="T38" fmla="*/ 354 w 1066"/>
                                    <a:gd name="T39" fmla="*/ 341 h 1265"/>
                                    <a:gd name="T40" fmla="*/ 342 w 1066"/>
                                    <a:gd name="T41" fmla="*/ 364 h 1265"/>
                                    <a:gd name="T42" fmla="*/ 320 w 1066"/>
                                    <a:gd name="T43" fmla="*/ 385 h 1265"/>
                                    <a:gd name="T44" fmla="*/ 303 w 1066"/>
                                    <a:gd name="T45" fmla="*/ 389 h 1265"/>
                                    <a:gd name="T46" fmla="*/ 289 w 1066"/>
                                    <a:gd name="T47" fmla="*/ 391 h 1265"/>
                                    <a:gd name="T48" fmla="*/ 271 w 1066"/>
                                    <a:gd name="T49" fmla="*/ 393 h 1265"/>
                                    <a:gd name="T50" fmla="*/ 251 w 1066"/>
                                    <a:gd name="T51" fmla="*/ 395 h 1265"/>
                                    <a:gd name="T52" fmla="*/ 234 w 1066"/>
                                    <a:gd name="T53" fmla="*/ 396 h 1265"/>
                                    <a:gd name="T54" fmla="*/ 221 w 1066"/>
                                    <a:gd name="T55" fmla="*/ 399 h 1265"/>
                                    <a:gd name="T56" fmla="*/ 208 w 1066"/>
                                    <a:gd name="T57" fmla="*/ 403 h 1265"/>
                                    <a:gd name="T58" fmla="*/ 196 w 1066"/>
                                    <a:gd name="T59" fmla="*/ 408 h 1265"/>
                                    <a:gd name="T60" fmla="*/ 189 w 1066"/>
                                    <a:gd name="T61" fmla="*/ 413 h 1265"/>
                                    <a:gd name="T62" fmla="*/ 181 w 1066"/>
                                    <a:gd name="T63" fmla="*/ 418 h 1265"/>
                                    <a:gd name="T64" fmla="*/ 171 w 1066"/>
                                    <a:gd name="T65" fmla="*/ 418 h 1265"/>
                                    <a:gd name="T66" fmla="*/ 156 w 1066"/>
                                    <a:gd name="T67" fmla="*/ 409 h 1265"/>
                                    <a:gd name="T68" fmla="*/ 138 w 1066"/>
                                    <a:gd name="T69" fmla="*/ 402 h 1265"/>
                                    <a:gd name="T70" fmla="*/ 119 w 1066"/>
                                    <a:gd name="T71" fmla="*/ 400 h 1265"/>
                                    <a:gd name="T72" fmla="*/ 101 w 1066"/>
                                    <a:gd name="T73" fmla="*/ 397 h 1265"/>
                                    <a:gd name="T74" fmla="*/ 85 w 1066"/>
                                    <a:gd name="T75" fmla="*/ 396 h 1265"/>
                                    <a:gd name="T76" fmla="*/ 63 w 1066"/>
                                    <a:gd name="T77" fmla="*/ 393 h 1265"/>
                                    <a:gd name="T78" fmla="*/ 43 w 1066"/>
                                    <a:gd name="T79" fmla="*/ 386 h 1265"/>
                                    <a:gd name="T80" fmla="*/ 17 w 1066"/>
                                    <a:gd name="T81" fmla="*/ 368 h 1265"/>
                                    <a:gd name="T82" fmla="*/ 1 w 1066"/>
                                    <a:gd name="T83" fmla="*/ 338 h 12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66" h="1265">
                                      <a:moveTo>
                                        <a:pt x="0" y="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28" y="69"/>
                                      </a:lnTo>
                                      <a:lnTo>
                                        <a:pt x="165" y="79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45" y="90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86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27" y="91"/>
                                      </a:lnTo>
                                      <a:lnTo>
                                        <a:pt x="347" y="90"/>
                                      </a:lnTo>
                                      <a:lnTo>
                                        <a:pt x="367" y="88"/>
                                      </a:lnTo>
                                      <a:lnTo>
                                        <a:pt x="387" y="86"/>
                                      </a:lnTo>
                                      <a:lnTo>
                                        <a:pt x="404" y="81"/>
                                      </a:lnTo>
                                      <a:lnTo>
                                        <a:pt x="422" y="76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457" y="65"/>
                                      </a:lnTo>
                                      <a:lnTo>
                                        <a:pt x="472" y="57"/>
                                      </a:lnTo>
                                      <a:lnTo>
                                        <a:pt x="486" y="48"/>
                                      </a:lnTo>
                                      <a:lnTo>
                                        <a:pt x="499" y="39"/>
                                      </a:lnTo>
                                      <a:lnTo>
                                        <a:pt x="512" y="29"/>
                                      </a:lnTo>
                                      <a:lnTo>
                                        <a:pt x="521" y="18"/>
                                      </a:lnTo>
                                      <a:lnTo>
                                        <a:pt x="534" y="28"/>
                                      </a:lnTo>
                                      <a:lnTo>
                                        <a:pt x="548" y="37"/>
                                      </a:lnTo>
                                      <a:lnTo>
                                        <a:pt x="563" y="47"/>
                                      </a:lnTo>
                                      <a:lnTo>
                                        <a:pt x="578" y="55"/>
                                      </a:lnTo>
                                      <a:lnTo>
                                        <a:pt x="594" y="62"/>
                                      </a:lnTo>
                                      <a:lnTo>
                                        <a:pt x="612" y="68"/>
                                      </a:lnTo>
                                      <a:lnTo>
                                        <a:pt x="630" y="73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69" y="83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08" y="88"/>
                                      </a:lnTo>
                                      <a:lnTo>
                                        <a:pt x="728" y="91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810" y="91"/>
                                      </a:lnTo>
                                      <a:lnTo>
                                        <a:pt x="851" y="88"/>
                                      </a:lnTo>
                                      <a:lnTo>
                                        <a:pt x="891" y="81"/>
                                      </a:lnTo>
                                      <a:lnTo>
                                        <a:pt x="911" y="77"/>
                                      </a:lnTo>
                                      <a:lnTo>
                                        <a:pt x="930" y="73"/>
                                      </a:lnTo>
                                      <a:lnTo>
                                        <a:pt x="948" y="69"/>
                                      </a:lnTo>
                                      <a:lnTo>
                                        <a:pt x="964" y="64"/>
                                      </a:lnTo>
                                      <a:lnTo>
                                        <a:pt x="981" y="57"/>
                                      </a:lnTo>
                                      <a:lnTo>
                                        <a:pt x="996" y="50"/>
                                      </a:lnTo>
                                      <a:lnTo>
                                        <a:pt x="1011" y="43"/>
                                      </a:lnTo>
                                      <a:lnTo>
                                        <a:pt x="1025" y="36"/>
                                      </a:lnTo>
                                      <a:lnTo>
                                        <a:pt x="1037" y="28"/>
                                      </a:lnTo>
                                      <a:lnTo>
                                        <a:pt x="1048" y="20"/>
                                      </a:lnTo>
                                      <a:lnTo>
                                        <a:pt x="1058" y="10"/>
                                      </a:lnTo>
                                      <a:lnTo>
                                        <a:pt x="1066" y="0"/>
                                      </a:lnTo>
                                      <a:lnTo>
                                        <a:pt x="1066" y="981"/>
                                      </a:lnTo>
                                      <a:lnTo>
                                        <a:pt x="1063" y="1021"/>
                                      </a:lnTo>
                                      <a:lnTo>
                                        <a:pt x="1055" y="1052"/>
                                      </a:lnTo>
                                      <a:lnTo>
                                        <a:pt x="1043" y="1073"/>
                                      </a:lnTo>
                                      <a:lnTo>
                                        <a:pt x="1027" y="1092"/>
                                      </a:lnTo>
                                      <a:lnTo>
                                        <a:pt x="1012" y="1114"/>
                                      </a:lnTo>
                                      <a:lnTo>
                                        <a:pt x="992" y="1133"/>
                                      </a:lnTo>
                                      <a:lnTo>
                                        <a:pt x="960" y="1154"/>
                                      </a:lnTo>
                                      <a:lnTo>
                                        <a:pt x="944" y="1158"/>
                                      </a:lnTo>
                                      <a:lnTo>
                                        <a:pt x="927" y="1162"/>
                                      </a:lnTo>
                                      <a:lnTo>
                                        <a:pt x="911" y="1165"/>
                                      </a:lnTo>
                                      <a:lnTo>
                                        <a:pt x="897" y="1168"/>
                                      </a:lnTo>
                                      <a:lnTo>
                                        <a:pt x="882" y="1171"/>
                                      </a:lnTo>
                                      <a:lnTo>
                                        <a:pt x="867" y="1173"/>
                                      </a:lnTo>
                                      <a:lnTo>
                                        <a:pt x="851" y="1175"/>
                                      </a:lnTo>
                                      <a:lnTo>
                                        <a:pt x="836" y="1176"/>
                                      </a:lnTo>
                                      <a:lnTo>
                                        <a:pt x="814" y="1179"/>
                                      </a:lnTo>
                                      <a:lnTo>
                                        <a:pt x="794" y="1180"/>
                                      </a:lnTo>
                                      <a:lnTo>
                                        <a:pt x="773" y="1182"/>
                                      </a:lnTo>
                                      <a:lnTo>
                                        <a:pt x="754" y="1183"/>
                                      </a:lnTo>
                                      <a:lnTo>
                                        <a:pt x="736" y="1184"/>
                                      </a:lnTo>
                                      <a:lnTo>
                                        <a:pt x="718" y="1187"/>
                                      </a:lnTo>
                                      <a:lnTo>
                                        <a:pt x="702" y="1188"/>
                                      </a:lnTo>
                                      <a:lnTo>
                                        <a:pt x="688" y="1191"/>
                                      </a:lnTo>
                                      <a:lnTo>
                                        <a:pt x="675" y="1194"/>
                                      </a:lnTo>
                                      <a:lnTo>
                                        <a:pt x="663" y="1197"/>
                                      </a:lnTo>
                                      <a:lnTo>
                                        <a:pt x="651" y="1201"/>
                                      </a:lnTo>
                                      <a:lnTo>
                                        <a:pt x="638" y="1204"/>
                                      </a:lnTo>
                                      <a:lnTo>
                                        <a:pt x="626" y="1208"/>
                                      </a:lnTo>
                                      <a:lnTo>
                                        <a:pt x="614" y="1212"/>
                                      </a:lnTo>
                                      <a:lnTo>
                                        <a:pt x="601" y="1217"/>
                                      </a:lnTo>
                                      <a:lnTo>
                                        <a:pt x="589" y="1223"/>
                                      </a:lnTo>
                                      <a:lnTo>
                                        <a:pt x="582" y="1227"/>
                                      </a:lnTo>
                                      <a:lnTo>
                                        <a:pt x="574" y="1232"/>
                                      </a:lnTo>
                                      <a:lnTo>
                                        <a:pt x="567" y="1237"/>
                                      </a:lnTo>
                                      <a:lnTo>
                                        <a:pt x="560" y="1243"/>
                                      </a:lnTo>
                                      <a:lnTo>
                                        <a:pt x="552" y="1249"/>
                                      </a:lnTo>
                                      <a:lnTo>
                                        <a:pt x="545" y="1254"/>
                                      </a:lnTo>
                                      <a:lnTo>
                                        <a:pt x="537" y="1260"/>
                                      </a:lnTo>
                                      <a:lnTo>
                                        <a:pt x="528" y="1265"/>
                                      </a:lnTo>
                                      <a:lnTo>
                                        <a:pt x="514" y="1254"/>
                                      </a:lnTo>
                                      <a:lnTo>
                                        <a:pt x="499" y="1245"/>
                                      </a:lnTo>
                                      <a:lnTo>
                                        <a:pt x="484" y="1234"/>
                                      </a:lnTo>
                                      <a:lnTo>
                                        <a:pt x="469" y="1226"/>
                                      </a:lnTo>
                                      <a:lnTo>
                                        <a:pt x="451" y="1217"/>
                                      </a:lnTo>
                                      <a:lnTo>
                                        <a:pt x="435" y="1210"/>
                                      </a:lnTo>
                                      <a:lnTo>
                                        <a:pt x="415" y="1206"/>
                                      </a:lnTo>
                                      <a:lnTo>
                                        <a:pt x="398" y="1202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58" y="1198"/>
                                      </a:lnTo>
                                      <a:lnTo>
                                        <a:pt x="338" y="1195"/>
                                      </a:lnTo>
                                      <a:lnTo>
                                        <a:pt x="321" y="1193"/>
                                      </a:lnTo>
                                      <a:lnTo>
                                        <a:pt x="303" y="1191"/>
                                      </a:lnTo>
                                      <a:lnTo>
                                        <a:pt x="286" y="1188"/>
                                      </a:lnTo>
                                      <a:lnTo>
                                        <a:pt x="271" y="1187"/>
                                      </a:lnTo>
                                      <a:lnTo>
                                        <a:pt x="255" y="1186"/>
                                      </a:lnTo>
                                      <a:lnTo>
                                        <a:pt x="233" y="1183"/>
                                      </a:lnTo>
                                      <a:lnTo>
                                        <a:pt x="211" y="1180"/>
                                      </a:lnTo>
                                      <a:lnTo>
                                        <a:pt x="190" y="1177"/>
                                      </a:lnTo>
                                      <a:lnTo>
                                        <a:pt x="169" y="1172"/>
                                      </a:lnTo>
                                      <a:lnTo>
                                        <a:pt x="149" y="1166"/>
                                      </a:lnTo>
                                      <a:lnTo>
                                        <a:pt x="128" y="1158"/>
                                      </a:lnTo>
                                      <a:lnTo>
                                        <a:pt x="106" y="1147"/>
                                      </a:lnTo>
                                      <a:lnTo>
                                        <a:pt x="85" y="1133"/>
                                      </a:lnTo>
                                      <a:lnTo>
                                        <a:pt x="52" y="1103"/>
                                      </a:lnTo>
                                      <a:lnTo>
                                        <a:pt x="37" y="1083"/>
                                      </a:lnTo>
                                      <a:lnTo>
                                        <a:pt x="17" y="1052"/>
                                      </a:lnTo>
                                      <a:lnTo>
                                        <a:pt x="4" y="1012"/>
                                      </a:lnTo>
                                      <a:lnTo>
                                        <a:pt x="0" y="98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" name="Picture 4">
                                  <a:extLst>
                                    <a:ext uri="{FF2B5EF4-FFF2-40B4-BE49-F238E27FC236}">
                                      <a16:creationId xmlns:a16="http://schemas.microsoft.com/office/drawing/2014/main" id="{BA193F25-DFD6-E142-8960-702133534CD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18B61"/>
                                    </a:clrFrom>
                                    <a:clrTo>
                                      <a:srgbClr val="018B61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" y="18"/>
                                  <a:ext cx="339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64CD8" id="Grupo 7" o:spid="_x0000_s1026" style="position:absolute;margin-left:12.75pt;margin-top:5.25pt;width:24.75pt;height:43.5pt;z-index:251662336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">
  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">
                        <v:imagedata r:id="rId10" o:title="" chromakey="#018b61"/>
                      </v:shape>
                    </v:group>
                  </w:pict>
                </mc:Fallback>
              </mc:AlternateContent>
            </w:r>
          </w:p>
          <w:p w14:paraId="631B35A7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4701" w:type="dxa"/>
            <w:vAlign w:val="center"/>
            <w:hideMark/>
          </w:tcPr>
          <w:p w14:paraId="25E6209C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>UN NUEVO HORIZONTE UNA ESPERANZA DE VIDA</w:t>
            </w: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 xml:space="preserve"> CIRCULAR INFORMATIVA PARA PADRES</w:t>
            </w:r>
          </w:p>
        </w:tc>
        <w:tc>
          <w:tcPr>
            <w:tcW w:w="2756" w:type="dxa"/>
            <w:vAlign w:val="center"/>
            <w:hideMark/>
          </w:tcPr>
          <w:p w14:paraId="087DCB74" w14:textId="0487CAB1" w:rsidR="00202A11" w:rsidRPr="00202A11" w:rsidRDefault="00162964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 xml:space="preserve"> I-202</w:t>
            </w:r>
            <w:r w:rsidR="00F852D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>-GD-0</w:t>
            </w:r>
            <w:r w:rsidR="00F852D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>1</w:t>
            </w:r>
          </w:p>
        </w:tc>
      </w:tr>
    </w:tbl>
    <w:p w14:paraId="6C6BB0B4" w14:textId="77777777" w:rsidR="00202A11" w:rsidRDefault="00202A11" w:rsidP="00202A11">
      <w:pPr>
        <w:pStyle w:val="Textoindependiente"/>
        <w:rPr>
          <w:rFonts w:ascii="Tahoma"/>
          <w:spacing w:val="-2"/>
        </w:rPr>
      </w:pPr>
    </w:p>
    <w:p w14:paraId="75AF34CF" w14:textId="77777777" w:rsidR="00133749" w:rsidRDefault="00133749" w:rsidP="00940D21">
      <w:pPr>
        <w:widowControl/>
        <w:autoSpaceDE/>
        <w:autoSpaceDN/>
        <w:rPr>
          <w:rFonts w:ascii="Arial Narrow" w:hAnsi="Arial Narrow" w:cs="Tahoma"/>
          <w:b/>
          <w:bCs/>
          <w:sz w:val="20"/>
          <w:szCs w:val="20"/>
          <w:lang w:val="es-CO"/>
        </w:rPr>
      </w:pPr>
      <w:r w:rsidRPr="00CE5C1D">
        <w:rPr>
          <w:rFonts w:ascii="Arial Narrow" w:hAnsi="Arial Narrow" w:cs="Tahoma"/>
          <w:b/>
          <w:bCs/>
          <w:sz w:val="20"/>
          <w:szCs w:val="20"/>
          <w:lang w:val="es-CO"/>
        </w:rPr>
        <w:t>De:</w:t>
      </w:r>
      <w:r w:rsidRPr="00CE5C1D">
        <w:rPr>
          <w:rFonts w:ascii="Arial Narrow" w:hAnsi="Arial Narrow" w:cs="Tahoma"/>
          <w:sz w:val="20"/>
          <w:szCs w:val="20"/>
          <w:lang w:val="es-CO"/>
        </w:rPr>
        <w:t> Rectoría y Comité de Democracia y Derechos Humanos Institucional.</w:t>
      </w:r>
      <w:r w:rsidRPr="00CE5C1D">
        <w:rPr>
          <w:rFonts w:ascii="Arial Narrow" w:hAnsi="Arial Narrow" w:cs="Tahoma"/>
          <w:sz w:val="20"/>
          <w:szCs w:val="20"/>
          <w:lang w:val="es-CO"/>
        </w:rPr>
        <w:br/>
      </w:r>
      <w:r w:rsidRPr="00CE5C1D">
        <w:rPr>
          <w:rFonts w:ascii="Arial Narrow" w:hAnsi="Arial Narrow" w:cs="Tahoma"/>
          <w:b/>
          <w:bCs/>
          <w:sz w:val="20"/>
          <w:szCs w:val="20"/>
          <w:lang w:val="es-CO"/>
        </w:rPr>
        <w:t>Para:</w:t>
      </w:r>
      <w:r w:rsidRPr="00CE5C1D">
        <w:rPr>
          <w:rFonts w:ascii="Arial Narrow" w:hAnsi="Arial Narrow" w:cs="Tahoma"/>
          <w:sz w:val="20"/>
          <w:szCs w:val="20"/>
          <w:lang w:val="es-CO"/>
        </w:rPr>
        <w:t> Padres de familia – Todas las sedes y jornadas</w:t>
      </w:r>
      <w:r w:rsidRPr="00CE5C1D">
        <w:rPr>
          <w:rFonts w:ascii="Arial Narrow" w:hAnsi="Arial Narrow" w:cs="Tahoma"/>
          <w:sz w:val="20"/>
          <w:szCs w:val="20"/>
          <w:lang w:val="es-CO"/>
        </w:rPr>
        <w:br/>
      </w:r>
    </w:p>
    <w:p w14:paraId="5D89DF0F" w14:textId="77777777" w:rsidR="00133749" w:rsidRPr="00CE5C1D" w:rsidRDefault="00133749" w:rsidP="00940D21">
      <w:pPr>
        <w:widowControl/>
        <w:autoSpaceDE/>
        <w:autoSpaceDN/>
        <w:rPr>
          <w:rFonts w:ascii="Arial Narrow" w:hAnsi="Arial Narrow" w:cs="Tahoma"/>
          <w:sz w:val="20"/>
          <w:szCs w:val="20"/>
          <w:lang w:val="es-CO"/>
        </w:rPr>
      </w:pPr>
      <w:r w:rsidRPr="00CE5C1D">
        <w:rPr>
          <w:rFonts w:ascii="Arial Narrow" w:hAnsi="Arial Narrow" w:cs="Tahoma"/>
          <w:b/>
          <w:bCs/>
          <w:sz w:val="20"/>
          <w:szCs w:val="20"/>
          <w:lang w:val="es-CO"/>
        </w:rPr>
        <w:t>Asunto:</w:t>
      </w:r>
      <w:r w:rsidRPr="00CE5C1D">
        <w:rPr>
          <w:rFonts w:ascii="Arial Narrow" w:hAnsi="Arial Narrow" w:cs="Tahoma"/>
          <w:sz w:val="20"/>
          <w:szCs w:val="20"/>
          <w:lang w:val="es-CO"/>
        </w:rPr>
        <w:t> </w:t>
      </w:r>
      <w:r w:rsidRPr="00CE5C1D">
        <w:rPr>
          <w:rFonts w:ascii="Arial Narrow" w:hAnsi="Arial Narrow" w:cs="Tahoma"/>
          <w:i/>
          <w:iCs/>
          <w:sz w:val="20"/>
          <w:szCs w:val="20"/>
          <w:lang w:val="es-CO"/>
        </w:rPr>
        <w:t>Convocatoria – Sensibilización para candidatos/as a Personería Estudiantil 2026</w:t>
      </w:r>
    </w:p>
    <w:p w14:paraId="0D3F3804" w14:textId="77777777" w:rsidR="00133749" w:rsidRDefault="00133749" w:rsidP="00940D21">
      <w:pPr>
        <w:widowControl/>
        <w:autoSpaceDE/>
        <w:autoSpaceDN/>
        <w:jc w:val="both"/>
        <w:rPr>
          <w:rFonts w:ascii="Arial Narrow" w:hAnsi="Arial Narrow" w:cs="Tahoma"/>
          <w:sz w:val="20"/>
          <w:szCs w:val="20"/>
          <w:lang w:val="es-CO"/>
        </w:rPr>
      </w:pPr>
    </w:p>
    <w:p w14:paraId="4D54A4B4" w14:textId="77777777" w:rsidR="00133749" w:rsidRPr="00CE5C1D" w:rsidRDefault="00133749" w:rsidP="00940D21">
      <w:pPr>
        <w:widowControl/>
        <w:autoSpaceDE/>
        <w:autoSpaceDN/>
        <w:jc w:val="both"/>
        <w:rPr>
          <w:rFonts w:ascii="Arial Narrow" w:hAnsi="Arial Narrow" w:cs="Tahoma"/>
          <w:sz w:val="20"/>
          <w:szCs w:val="20"/>
          <w:lang w:val="es-CO"/>
        </w:rPr>
      </w:pPr>
      <w:r w:rsidRPr="00CE5C1D">
        <w:rPr>
          <w:rFonts w:ascii="Arial Narrow" w:hAnsi="Arial Narrow" w:cs="Tahoma"/>
          <w:sz w:val="20"/>
          <w:szCs w:val="20"/>
          <w:lang w:val="es-CO"/>
        </w:rPr>
        <w:t>Estimados padres de familia y estudiantes</w:t>
      </w:r>
      <w:r>
        <w:rPr>
          <w:rFonts w:ascii="Arial Narrow" w:hAnsi="Arial Narrow" w:cs="Tahoma"/>
          <w:sz w:val="20"/>
          <w:szCs w:val="20"/>
          <w:lang w:val="es-CO"/>
        </w:rPr>
        <w:t xml:space="preserve"> r</w:t>
      </w:r>
      <w:r w:rsidRPr="00CE5C1D">
        <w:rPr>
          <w:rFonts w:ascii="Arial Narrow" w:hAnsi="Arial Narrow" w:cs="Tahoma"/>
          <w:sz w:val="20"/>
          <w:szCs w:val="20"/>
          <w:lang w:val="es-CO"/>
        </w:rPr>
        <w:t>eciban un cordial saludo. Deseamos que este año 2026 esté lleno de salud, bienestar y buenos aprendizajes para toda la comunidad educativa</w:t>
      </w:r>
      <w:r>
        <w:rPr>
          <w:rFonts w:ascii="Arial Narrow" w:hAnsi="Arial Narrow" w:cs="Tahoma"/>
          <w:sz w:val="20"/>
          <w:szCs w:val="20"/>
          <w:lang w:val="es-CO"/>
        </w:rPr>
        <w:t xml:space="preserve">. </w:t>
      </w:r>
      <w:r w:rsidRPr="00CE5C1D">
        <w:rPr>
          <w:rFonts w:ascii="Arial Narrow" w:hAnsi="Arial Narrow" w:cs="Tahoma"/>
          <w:sz w:val="20"/>
          <w:szCs w:val="20"/>
          <w:lang w:val="es-CO"/>
        </w:rPr>
        <w:t>La </w:t>
      </w:r>
      <w:r w:rsidRPr="00CE5C1D">
        <w:rPr>
          <w:rFonts w:ascii="Arial Narrow" w:hAnsi="Arial Narrow" w:cs="Tahoma"/>
          <w:b/>
          <w:bCs/>
          <w:sz w:val="20"/>
          <w:szCs w:val="20"/>
          <w:lang w:val="es-CO"/>
        </w:rPr>
        <w:t>Personería de Bogotá, D. C.</w:t>
      </w:r>
      <w:r w:rsidRPr="00CE5C1D">
        <w:rPr>
          <w:rFonts w:ascii="Arial Narrow" w:hAnsi="Arial Narrow" w:cs="Tahoma"/>
          <w:sz w:val="20"/>
          <w:szCs w:val="20"/>
          <w:lang w:val="es-CO"/>
        </w:rPr>
        <w:t>, a través del </w:t>
      </w:r>
      <w:r w:rsidRPr="00CE5C1D">
        <w:rPr>
          <w:rFonts w:ascii="Arial Narrow" w:hAnsi="Arial Narrow" w:cs="Tahoma"/>
          <w:b/>
          <w:bCs/>
          <w:sz w:val="20"/>
          <w:szCs w:val="20"/>
          <w:lang w:val="es-CO"/>
        </w:rPr>
        <w:t>Equipo CIMA</w:t>
      </w:r>
      <w:r w:rsidRPr="00CE5C1D">
        <w:rPr>
          <w:rFonts w:ascii="Arial Narrow" w:hAnsi="Arial Narrow" w:cs="Tahoma"/>
          <w:sz w:val="20"/>
          <w:szCs w:val="20"/>
          <w:lang w:val="es-CO"/>
        </w:rPr>
        <w:t>, ha extendido una invitación oficial a las instituciones educativas de la localidad para participar en el proceso de </w:t>
      </w:r>
      <w:r w:rsidRPr="00CE5C1D">
        <w:rPr>
          <w:rFonts w:ascii="Arial Narrow" w:hAnsi="Arial Narrow" w:cs="Tahoma"/>
          <w:b/>
          <w:bCs/>
          <w:sz w:val="20"/>
          <w:szCs w:val="20"/>
          <w:lang w:val="es-CO"/>
        </w:rPr>
        <w:t>sensibilización y orientación dirigido a los estudiantes candidatos/as a Personero o Personera Escolar</w:t>
      </w:r>
      <w:r w:rsidRPr="00CE5C1D">
        <w:rPr>
          <w:rFonts w:ascii="Arial Narrow" w:hAnsi="Arial Narrow" w:cs="Tahoma"/>
          <w:sz w:val="20"/>
          <w:szCs w:val="20"/>
          <w:lang w:val="es-CO"/>
        </w:rPr>
        <w:t>, así como a otros cargos de representación estudiantil. </w:t>
      </w:r>
    </w:p>
    <w:p w14:paraId="433F7085" w14:textId="77777777" w:rsidR="00133749" w:rsidRPr="00CE5C1D" w:rsidRDefault="00133749" w:rsidP="00940D21">
      <w:pPr>
        <w:widowControl/>
        <w:autoSpaceDE/>
        <w:autoSpaceDN/>
        <w:jc w:val="both"/>
        <w:rPr>
          <w:rFonts w:ascii="Arial Narrow" w:hAnsi="Arial Narrow" w:cs="Tahoma"/>
          <w:sz w:val="20"/>
          <w:szCs w:val="20"/>
          <w:lang w:val="es-CO"/>
        </w:rPr>
      </w:pPr>
      <w:r w:rsidRPr="00CE5C1D">
        <w:rPr>
          <w:rFonts w:ascii="Arial Narrow" w:hAnsi="Arial Narrow" w:cs="Tahoma"/>
          <w:sz w:val="20"/>
          <w:szCs w:val="20"/>
          <w:lang w:val="es-CO"/>
        </w:rPr>
        <w:t>Su hijo(a) se ha postulado como </w:t>
      </w:r>
      <w:r w:rsidRPr="00CE5C1D">
        <w:rPr>
          <w:rFonts w:ascii="Arial Narrow" w:hAnsi="Arial Narrow" w:cs="Tahoma"/>
          <w:b/>
          <w:bCs/>
          <w:sz w:val="20"/>
          <w:szCs w:val="20"/>
          <w:lang w:val="es-CO"/>
        </w:rPr>
        <w:t>candidato(a) a __________________ Estudiantil 2026</w:t>
      </w:r>
      <w:r w:rsidRPr="00CE5C1D">
        <w:rPr>
          <w:rFonts w:ascii="Arial Narrow" w:hAnsi="Arial Narrow" w:cs="Tahoma"/>
          <w:sz w:val="20"/>
          <w:szCs w:val="20"/>
          <w:lang w:val="es-CO"/>
        </w:rPr>
        <w:t>, motivo por el cual la Personería de Bogotá lo(a) ha </w:t>
      </w:r>
      <w:r w:rsidRPr="00CE5C1D">
        <w:rPr>
          <w:rFonts w:ascii="Arial Narrow" w:hAnsi="Arial Narrow" w:cs="Tahoma"/>
          <w:b/>
          <w:bCs/>
          <w:sz w:val="20"/>
          <w:szCs w:val="20"/>
          <w:lang w:val="es-CO"/>
        </w:rPr>
        <w:t>invitado</w:t>
      </w:r>
      <w:r w:rsidRPr="00CE5C1D">
        <w:rPr>
          <w:rFonts w:ascii="Arial Narrow" w:hAnsi="Arial Narrow" w:cs="Tahoma"/>
          <w:sz w:val="20"/>
          <w:szCs w:val="20"/>
          <w:lang w:val="es-CO"/>
        </w:rPr>
        <w:t> a participar en la </w:t>
      </w:r>
      <w:r w:rsidRPr="00CE5C1D">
        <w:rPr>
          <w:rFonts w:ascii="Arial Narrow" w:hAnsi="Arial Narrow" w:cs="Tahoma"/>
          <w:b/>
          <w:bCs/>
          <w:sz w:val="20"/>
          <w:szCs w:val="20"/>
          <w:lang w:val="es-CO"/>
        </w:rPr>
        <w:t>charla de sensibilización</w:t>
      </w:r>
      <w:r w:rsidRPr="00CE5C1D">
        <w:rPr>
          <w:rFonts w:ascii="Arial Narrow" w:hAnsi="Arial Narrow" w:cs="Tahoma"/>
          <w:sz w:val="20"/>
          <w:szCs w:val="20"/>
          <w:lang w:val="es-CO"/>
        </w:rPr>
        <w:t> que se realizará el </w:t>
      </w:r>
      <w:r w:rsidRPr="00CE5C1D">
        <w:rPr>
          <w:rFonts w:ascii="Arial Narrow" w:hAnsi="Arial Narrow" w:cs="Tahoma"/>
          <w:b/>
          <w:bCs/>
          <w:sz w:val="20"/>
          <w:szCs w:val="20"/>
          <w:lang w:val="es-CO"/>
        </w:rPr>
        <w:t>10 de febrero de 2026 en el Teatro Servitá– Calle 165 # 7</w:t>
      </w:r>
      <w:r w:rsidRPr="00CE5C1D">
        <w:rPr>
          <w:rFonts w:ascii="Arial Narrow" w:hAnsi="Arial Narrow" w:cs="Tahoma"/>
          <w:b/>
          <w:bCs/>
          <w:sz w:val="20"/>
          <w:szCs w:val="20"/>
          <w:lang w:val="es-CO"/>
        </w:rPr>
        <w:noBreakHyphen/>
        <w:t>52, a partir de las 8:00 a.m. </w:t>
      </w:r>
      <w:r w:rsidRPr="00CE5C1D">
        <w:rPr>
          <w:rFonts w:ascii="Arial Narrow" w:hAnsi="Arial Narrow" w:cs="Tahoma"/>
          <w:sz w:val="20"/>
          <w:szCs w:val="20"/>
          <w:lang w:val="es-CO"/>
        </w:rPr>
        <w:t>El objetivo es brindar un espacio formativo que permita a los estudiantes comprender la importancia del ejercicio democrático y la responsabilidad que implica representar a sus compañeros.</w:t>
      </w:r>
    </w:p>
    <w:p w14:paraId="73CC8411" w14:textId="77777777" w:rsidR="00133749" w:rsidRDefault="00133749" w:rsidP="00940D21">
      <w:pPr>
        <w:widowControl/>
        <w:autoSpaceDE/>
        <w:autoSpaceDN/>
        <w:jc w:val="both"/>
        <w:rPr>
          <w:rFonts w:ascii="Arial Narrow" w:hAnsi="Arial Narrow" w:cs="Tahoma"/>
          <w:sz w:val="20"/>
          <w:szCs w:val="20"/>
          <w:lang w:val="es-CO"/>
        </w:rPr>
      </w:pPr>
    </w:p>
    <w:p w14:paraId="07F373A5" w14:textId="77777777" w:rsidR="00133749" w:rsidRDefault="00133749" w:rsidP="00940D21">
      <w:pPr>
        <w:widowControl/>
        <w:autoSpaceDE/>
        <w:autoSpaceDN/>
        <w:jc w:val="both"/>
        <w:rPr>
          <w:rFonts w:ascii="Arial Narrow" w:hAnsi="Arial Narrow" w:cs="Tahoma"/>
          <w:sz w:val="20"/>
          <w:szCs w:val="20"/>
          <w:lang w:val="es-CO"/>
        </w:rPr>
      </w:pPr>
      <w:r w:rsidRPr="00CE5C1D">
        <w:rPr>
          <w:rFonts w:ascii="Arial Narrow" w:hAnsi="Arial Narrow" w:cs="Tahoma"/>
          <w:sz w:val="20"/>
          <w:szCs w:val="20"/>
          <w:lang w:val="es-CO"/>
        </w:rPr>
        <w:t>Agradecemos que, si está de acuerdo con la asistencia de su hijo (a) al evento, lo autorice mediante la firma y diligenciamiento de la presente circular. Esto permitirá generar la excusa por su inasistencia a clases el día del evento.</w:t>
      </w:r>
      <w:r>
        <w:rPr>
          <w:rFonts w:ascii="Arial Narrow" w:hAnsi="Arial Narrow" w:cs="Tahoma"/>
          <w:sz w:val="20"/>
          <w:szCs w:val="20"/>
          <w:lang w:val="es-CO"/>
        </w:rPr>
        <w:t xml:space="preserve"> </w:t>
      </w:r>
      <w:r w:rsidRPr="00CE5C1D">
        <w:rPr>
          <w:rFonts w:ascii="Arial Narrow" w:hAnsi="Arial Narrow" w:cs="Tahoma"/>
          <w:sz w:val="20"/>
          <w:szCs w:val="20"/>
          <w:lang w:val="es-CO"/>
        </w:rPr>
        <w:t>Con el fin de garantizar la seguridad del estudiante y brindar tranquilidad durante su participación en la actividad, se solicita a los padres de familia acompañar al estudiante tanto en el ingreso como en la salida del lugar donde se realizará la charla.</w:t>
      </w:r>
    </w:p>
    <w:p w14:paraId="21A830F9" w14:textId="77777777" w:rsidR="00133749" w:rsidRPr="00CE5C1D" w:rsidRDefault="00133749" w:rsidP="00940D21">
      <w:pPr>
        <w:widowControl/>
        <w:autoSpaceDE/>
        <w:autoSpaceDN/>
        <w:jc w:val="both"/>
        <w:rPr>
          <w:rFonts w:ascii="Arial Narrow" w:hAnsi="Arial Narrow" w:cs="Tahoma"/>
          <w:sz w:val="20"/>
          <w:szCs w:val="20"/>
          <w:lang w:val="es-CO"/>
        </w:rPr>
      </w:pPr>
    </w:p>
    <w:p w14:paraId="4C6B847E" w14:textId="77777777" w:rsidR="00133749" w:rsidRPr="00CE5C1D" w:rsidRDefault="00133749" w:rsidP="00133749">
      <w:pPr>
        <w:widowControl/>
        <w:autoSpaceDE/>
        <w:autoSpaceDN/>
        <w:jc w:val="both"/>
        <w:rPr>
          <w:rFonts w:ascii="Arial Narrow" w:hAnsi="Arial Narrow" w:cs="Tahoma"/>
          <w:sz w:val="20"/>
          <w:szCs w:val="20"/>
          <w:lang w:val="es-CO"/>
        </w:rPr>
      </w:pPr>
      <w:r w:rsidRPr="00CE5C1D">
        <w:rPr>
          <w:rFonts w:ascii="Arial Narrow" w:hAnsi="Arial Narrow" w:cs="Tahoma"/>
          <w:sz w:val="20"/>
          <w:szCs w:val="20"/>
          <w:lang w:val="es-CO"/>
        </w:rPr>
        <w:t>Agradecemos su atención y apoyo para que los estudiantes interesados puedan participar en esta actividad institucional.</w:t>
      </w:r>
      <w:r w:rsidRPr="00CE5C1D">
        <w:rPr>
          <w:rFonts w:ascii="Arial Narrow" w:hAnsi="Arial Narrow" w:cs="Tahoma"/>
          <w:sz w:val="20"/>
          <w:szCs w:val="20"/>
          <w:lang w:val="es-CO"/>
        </w:rPr>
        <w:br/>
      </w:r>
    </w:p>
    <w:tbl>
      <w:tblPr>
        <w:tblW w:w="1105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789"/>
      </w:tblGrid>
      <w:tr w:rsidR="00133749" w:rsidRPr="00202A11" w14:paraId="7E1FE3B0" w14:textId="77777777" w:rsidTr="00940D21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F1441" w14:textId="77777777" w:rsidR="00133749" w:rsidRPr="00202A11" w:rsidRDefault="00133749" w:rsidP="00940D2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90A21" w14:textId="77777777" w:rsidR="00133749" w:rsidRDefault="00133749" w:rsidP="00940D2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Nombre del </w:t>
            </w:r>
            <w:proofErr w:type="gramStart"/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estudiante:_</w:t>
            </w:r>
            <w:proofErr w:type="gramEnd"/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acudiente: 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60969264" w14:textId="77777777" w:rsidR="00133749" w:rsidRDefault="00133749" w:rsidP="00940D2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0B7AF094" w14:textId="77777777" w:rsidR="00133749" w:rsidRDefault="00133749" w:rsidP="00940D2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066C26F9" w14:textId="77777777" w:rsidR="00133749" w:rsidRPr="00202A11" w:rsidRDefault="00133749" w:rsidP="00940D2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133749" w:rsidRPr="00202A11" w14:paraId="72752D31" w14:textId="77777777" w:rsidTr="00940D21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ED0D9" w14:textId="77777777" w:rsidR="00133749" w:rsidRPr="00202A11" w:rsidRDefault="00133749" w:rsidP="00940D2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EDCB0" w14:textId="77777777" w:rsidR="00133749" w:rsidRPr="00202A11" w:rsidRDefault="00133749" w:rsidP="00940D2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133749" w:rsidRPr="00202A11" w14:paraId="5585546E" w14:textId="77777777" w:rsidTr="002E7689">
        <w:trPr>
          <w:trHeight w:val="36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3A82A" w14:textId="77777777" w:rsidR="00133749" w:rsidRPr="00202A11" w:rsidRDefault="00133749" w:rsidP="00940D2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7145E" w14:textId="77777777" w:rsidR="00133749" w:rsidRPr="00202A11" w:rsidRDefault="00133749" w:rsidP="00940D2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133749" w:rsidRPr="00202A11" w14:paraId="5BFF8F7D" w14:textId="77777777" w:rsidTr="00940D21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04EA95" w14:textId="77777777" w:rsidR="00133749" w:rsidRPr="00202A11" w:rsidRDefault="00133749" w:rsidP="00940D2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27/01/2026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A8422E" w14:textId="77777777" w:rsidR="00133749" w:rsidRPr="00CE5C1D" w:rsidRDefault="00133749" w:rsidP="00940D21">
            <w:pPr>
              <w:widowControl/>
              <w:autoSpaceDE/>
              <w:autoSpaceDN/>
              <w:spacing w:before="100" w:beforeAutospacing="1" w:after="100" w:afterAutospacing="1"/>
              <w:rPr>
                <w:rFonts w:ascii="Arial Narrow" w:hAnsi="Arial Narrow" w:cs="Tahoma"/>
                <w:b/>
                <w:bCs/>
                <w:i/>
                <w:iCs/>
                <w:sz w:val="18"/>
                <w:szCs w:val="18"/>
                <w:lang w:val="es-CO"/>
              </w:rPr>
            </w:pPr>
            <w:r w:rsidRPr="00CE5C1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>NUBIA MAGNOLIA CHINGATE HORTUA</w:t>
            </w: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>(</w:t>
            </w:r>
            <w:proofErr w:type="gramStart"/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Rectora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)</w:t>
            </w: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</w:t>
            </w:r>
            <w:proofErr w:type="gramEnd"/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y </w:t>
            </w:r>
            <w:r w:rsidRPr="00CE5C1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Docentes </w:t>
            </w:r>
            <w:r w:rsidRPr="00CE5C1D">
              <w:rPr>
                <w:rFonts w:ascii="Arial Narrow" w:hAnsi="Arial Narrow" w:cs="Tahoma"/>
                <w:b/>
                <w:bCs/>
                <w:i/>
                <w:iCs/>
                <w:sz w:val="18"/>
                <w:szCs w:val="18"/>
                <w:lang w:val="es-CO"/>
              </w:rPr>
              <w:t>Comité de Democracia y Derechos Humanos</w:t>
            </w: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                                                                                            </w:t>
            </w:r>
          </w:p>
        </w:tc>
      </w:tr>
    </w:tbl>
    <w:p w14:paraId="22E654C7" w14:textId="77777777" w:rsidR="00133749" w:rsidRPr="00133749" w:rsidRDefault="00133749" w:rsidP="00B4163F">
      <w:pPr>
        <w:widowControl/>
        <w:autoSpaceDE/>
        <w:autoSpaceDN/>
        <w:spacing w:before="100" w:beforeAutospacing="1" w:after="100" w:afterAutospacing="1"/>
        <w:rPr>
          <w:rFonts w:ascii="Arial Narrow" w:eastAsia="Times New Roman" w:hAnsi="Arial Narrow" w:cs="Times New Roman"/>
          <w:sz w:val="24"/>
          <w:szCs w:val="24"/>
          <w:lang w:eastAsia="es-CO"/>
        </w:rPr>
      </w:pPr>
    </w:p>
    <w:sectPr w:rsidR="00133749" w:rsidRPr="00133749" w:rsidSect="00133749">
      <w:headerReference w:type="default" r:id="rId11"/>
      <w:type w:val="continuous"/>
      <w:pgSz w:w="12240" w:h="15840" w:code="1"/>
      <w:pgMar w:top="1276" w:right="360" w:bottom="280" w:left="720" w:header="426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A1EAB" w14:textId="77777777" w:rsidR="00EF2DC1" w:rsidRDefault="00EF2DC1">
      <w:r>
        <w:separator/>
      </w:r>
    </w:p>
  </w:endnote>
  <w:endnote w:type="continuationSeparator" w:id="0">
    <w:p w14:paraId="4C45044B" w14:textId="77777777" w:rsidR="00EF2DC1" w:rsidRDefault="00EF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A4CFE" w14:textId="77777777" w:rsidR="00EF2DC1" w:rsidRDefault="00EF2DC1">
      <w:r>
        <w:separator/>
      </w:r>
    </w:p>
  </w:footnote>
  <w:footnote w:type="continuationSeparator" w:id="0">
    <w:p w14:paraId="2A7A41CC" w14:textId="77777777" w:rsidR="00EF2DC1" w:rsidRDefault="00EF2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202A11" w:rsidRPr="00202A11" w14:paraId="2062E95A" w14:textId="77777777" w:rsidTr="00202A11">
      <w:trPr>
        <w:trHeight w:val="715"/>
      </w:trPr>
      <w:tc>
        <w:tcPr>
          <w:tcW w:w="846" w:type="dxa"/>
          <w:noWrap/>
          <w:vAlign w:val="bottom"/>
          <w:hideMark/>
        </w:tcPr>
        <w:p w14:paraId="13B88A78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F25898D" wp14:editId="1E1ACB4E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849139673" name="Imagen 849139673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9A4E527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vAlign w:val="center"/>
          <w:hideMark/>
        </w:tcPr>
        <w:p w14:paraId="35F7CE8D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14:paraId="7EBBD8B3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noWrap/>
          <w:vAlign w:val="bottom"/>
          <w:hideMark/>
        </w:tcPr>
        <w:p w14:paraId="0775574C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04F62417" wp14:editId="71D33508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49610B" id="Grupo 11" o:spid="_x0000_s1026" style="position:absolute;margin-left:12.75pt;margin-top:5.25pt;width:24.75pt;height:43.5pt;z-index:25166028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r:id="rId3" o:title="" chromakey="#018b61"/>
                    </v:shape>
                  </v:group>
                </w:pict>
              </mc:Fallback>
            </mc:AlternateContent>
          </w:r>
        </w:p>
        <w:p w14:paraId="3BA2B349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vAlign w:val="center"/>
          <w:hideMark/>
        </w:tcPr>
        <w:p w14:paraId="6BC4C598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vAlign w:val="center"/>
          <w:hideMark/>
        </w:tcPr>
        <w:p w14:paraId="76DD3C65" w14:textId="4CC52361" w:rsidR="00202A11" w:rsidRPr="00202A11" w:rsidRDefault="00AD3E14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 xml:space="preserve"> I-202</w:t>
          </w:r>
          <w:r w:rsidR="00F852DA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6</w:t>
          </w: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-GD-0</w:t>
          </w:r>
          <w:r w:rsidR="00F852DA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1</w:t>
          </w:r>
        </w:p>
      </w:tc>
    </w:tr>
  </w:tbl>
  <w:p w14:paraId="0D9EE283" w14:textId="77777777" w:rsidR="00A42E60" w:rsidRDefault="00A42E6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02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0"/>
    <w:rsid w:val="00014E53"/>
    <w:rsid w:val="000213A5"/>
    <w:rsid w:val="00026ECB"/>
    <w:rsid w:val="00046E65"/>
    <w:rsid w:val="000524FD"/>
    <w:rsid w:val="00133749"/>
    <w:rsid w:val="001551AB"/>
    <w:rsid w:val="00162964"/>
    <w:rsid w:val="002000B0"/>
    <w:rsid w:val="00202A11"/>
    <w:rsid w:val="002C374F"/>
    <w:rsid w:val="002E7689"/>
    <w:rsid w:val="00302E78"/>
    <w:rsid w:val="00337AFE"/>
    <w:rsid w:val="00346925"/>
    <w:rsid w:val="00351B87"/>
    <w:rsid w:val="00357EFD"/>
    <w:rsid w:val="003E4536"/>
    <w:rsid w:val="00402249"/>
    <w:rsid w:val="004404F6"/>
    <w:rsid w:val="004F2FF5"/>
    <w:rsid w:val="00593E32"/>
    <w:rsid w:val="005C3E7E"/>
    <w:rsid w:val="006049FB"/>
    <w:rsid w:val="00636F9C"/>
    <w:rsid w:val="00674CB1"/>
    <w:rsid w:val="006C3CD7"/>
    <w:rsid w:val="007000E8"/>
    <w:rsid w:val="00761EE7"/>
    <w:rsid w:val="00775F11"/>
    <w:rsid w:val="00790DA3"/>
    <w:rsid w:val="007F15A9"/>
    <w:rsid w:val="00813D43"/>
    <w:rsid w:val="0083030A"/>
    <w:rsid w:val="008448B7"/>
    <w:rsid w:val="008E6F14"/>
    <w:rsid w:val="009402D7"/>
    <w:rsid w:val="009E5859"/>
    <w:rsid w:val="00A42E60"/>
    <w:rsid w:val="00A66E4B"/>
    <w:rsid w:val="00AC3B0A"/>
    <w:rsid w:val="00AC7264"/>
    <w:rsid w:val="00AD3E14"/>
    <w:rsid w:val="00B073BF"/>
    <w:rsid w:val="00B21979"/>
    <w:rsid w:val="00B331AE"/>
    <w:rsid w:val="00B4163F"/>
    <w:rsid w:val="00B62FAD"/>
    <w:rsid w:val="00B96922"/>
    <w:rsid w:val="00C137F4"/>
    <w:rsid w:val="00C52A7C"/>
    <w:rsid w:val="00CE5C1D"/>
    <w:rsid w:val="00D23D94"/>
    <w:rsid w:val="00D36BD1"/>
    <w:rsid w:val="00D8699D"/>
    <w:rsid w:val="00E0323A"/>
    <w:rsid w:val="00E21ABD"/>
    <w:rsid w:val="00E23D4C"/>
    <w:rsid w:val="00E25AB3"/>
    <w:rsid w:val="00E54512"/>
    <w:rsid w:val="00E676FC"/>
    <w:rsid w:val="00EF2DC1"/>
    <w:rsid w:val="00F22151"/>
    <w:rsid w:val="00F852DA"/>
    <w:rsid w:val="00FA1E7E"/>
    <w:rsid w:val="00F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AFBD42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0323A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styleId="Textoennegrita">
    <w:name w:val="Strong"/>
    <w:basedOn w:val="Fuentedeprrafopredeter"/>
    <w:uiPriority w:val="22"/>
    <w:qFormat/>
    <w:rsid w:val="001629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BE818-BDB7-44F9-BD79-F2073704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84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LEGIO NUEVO HORIZONTE (IED)</cp:lastModifiedBy>
  <cp:revision>17</cp:revision>
  <cp:lastPrinted>2025-03-12T17:22:00Z</cp:lastPrinted>
  <dcterms:created xsi:type="dcterms:W3CDTF">2025-03-14T12:00:00Z</dcterms:created>
  <dcterms:modified xsi:type="dcterms:W3CDTF">2026-01-27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